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B5" w:rsidRPr="008B56C6" w:rsidRDefault="002916B5" w:rsidP="0029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C6">
        <w:rPr>
          <w:rFonts w:ascii="Times New Roman" w:hAnsi="Times New Roman" w:cs="Times New Roman"/>
          <w:b/>
          <w:sz w:val="24"/>
          <w:szCs w:val="24"/>
        </w:rPr>
        <w:t>Библиотека информирует:</w:t>
      </w:r>
    </w:p>
    <w:p w:rsidR="002916B5" w:rsidRPr="00310288" w:rsidRDefault="002916B5" w:rsidP="0029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6C6">
        <w:rPr>
          <w:rFonts w:ascii="Times New Roman" w:hAnsi="Times New Roman" w:cs="Times New Roman"/>
          <w:b/>
          <w:sz w:val="24"/>
          <w:szCs w:val="24"/>
        </w:rPr>
        <w:t>Список должников экономического факультета</w:t>
      </w:r>
      <w:r w:rsidR="002C342C" w:rsidRPr="0031028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342C" w:rsidRPr="00310288" w:rsidRDefault="002C342C" w:rsidP="002916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6B5" w:rsidRDefault="002916B5" w:rsidP="002916B5">
      <w:pPr>
        <w:jc w:val="center"/>
        <w:rPr>
          <w:rFonts w:ascii="Times New Roman" w:hAnsi="Times New Roman" w:cs="Times New Roman"/>
          <w:b/>
          <w:lang w:val="en-US"/>
        </w:rPr>
      </w:pPr>
      <w:r w:rsidRPr="009E3148">
        <w:rPr>
          <w:rFonts w:ascii="Times New Roman" w:hAnsi="Times New Roman" w:cs="Times New Roman"/>
          <w:b/>
        </w:rPr>
        <w:t xml:space="preserve">3 курс </w:t>
      </w:r>
      <w:proofErr w:type="spellStart"/>
      <w:proofErr w:type="gramStart"/>
      <w:r w:rsidRPr="009E3148">
        <w:rPr>
          <w:rFonts w:ascii="Times New Roman" w:hAnsi="Times New Roman" w:cs="Times New Roman"/>
          <w:b/>
        </w:rPr>
        <w:t>курс</w:t>
      </w:r>
      <w:proofErr w:type="spellEnd"/>
      <w:proofErr w:type="gramEnd"/>
      <w:r w:rsidRPr="009E3148">
        <w:rPr>
          <w:rFonts w:ascii="Times New Roman" w:hAnsi="Times New Roman" w:cs="Times New Roman"/>
          <w:b/>
        </w:rPr>
        <w:t xml:space="preserve"> </w:t>
      </w:r>
      <w:proofErr w:type="spellStart"/>
      <w:r w:rsidRPr="009E3148">
        <w:rPr>
          <w:rFonts w:ascii="Times New Roman" w:hAnsi="Times New Roman" w:cs="Times New Roman"/>
          <w:b/>
        </w:rPr>
        <w:t>очно-заочное</w:t>
      </w:r>
      <w:proofErr w:type="spellEnd"/>
      <w:r w:rsidRPr="009E3148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Look w:val="04A0"/>
      </w:tblPr>
      <w:tblGrid>
        <w:gridCol w:w="560"/>
        <w:gridCol w:w="4239"/>
        <w:gridCol w:w="1405"/>
        <w:gridCol w:w="3402"/>
      </w:tblGrid>
      <w:tr w:rsidR="00310288" w:rsidRPr="009E3148" w:rsidTr="00E74836">
        <w:tc>
          <w:tcPr>
            <w:tcW w:w="560" w:type="dxa"/>
          </w:tcPr>
          <w:p w:rsidR="00310288" w:rsidRPr="009E3148" w:rsidRDefault="00310288" w:rsidP="00E74836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39" w:type="dxa"/>
          </w:tcPr>
          <w:p w:rsidR="00310288" w:rsidRPr="009E3148" w:rsidRDefault="00310288" w:rsidP="00E74836">
            <w:pPr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 xml:space="preserve">               Ф.И.О.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310288" w:rsidRPr="009E3148" w:rsidRDefault="00310288" w:rsidP="00E74836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Кол-во экз</w:t>
            </w:r>
            <w:r>
              <w:rPr>
                <w:rFonts w:ascii="Times New Roman" w:hAnsi="Times New Roman" w:cs="Times New Roman"/>
              </w:rPr>
              <w:t>емпляров</w:t>
            </w:r>
          </w:p>
        </w:tc>
        <w:tc>
          <w:tcPr>
            <w:tcW w:w="3402" w:type="dxa"/>
          </w:tcPr>
          <w:p w:rsidR="00310288" w:rsidRPr="009E3148" w:rsidRDefault="00310288" w:rsidP="00E74836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Группа</w:t>
            </w:r>
          </w:p>
        </w:tc>
      </w:tr>
      <w:tr w:rsidR="00310288" w:rsidRPr="009E3148" w:rsidTr="00E74836">
        <w:tc>
          <w:tcPr>
            <w:tcW w:w="560" w:type="dxa"/>
          </w:tcPr>
          <w:p w:rsidR="00310288" w:rsidRPr="009E3148" w:rsidRDefault="00310288" w:rsidP="00E74836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39" w:type="dxa"/>
          </w:tcPr>
          <w:p w:rsidR="00310288" w:rsidRPr="009E3148" w:rsidRDefault="00310288" w:rsidP="00E74836">
            <w:pPr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 xml:space="preserve"> </w:t>
            </w:r>
            <w:r w:rsidRPr="00310288">
              <w:rPr>
                <w:rFonts w:ascii="Times New Roman" w:hAnsi="Times New Roman" w:cs="Times New Roman"/>
              </w:rPr>
              <w:t xml:space="preserve">           </w:t>
            </w:r>
            <w:r w:rsidRPr="009E3148">
              <w:rPr>
                <w:rFonts w:ascii="Times New Roman" w:hAnsi="Times New Roman" w:cs="Times New Roman"/>
              </w:rPr>
              <w:t xml:space="preserve">Суслова Е.А.    </w:t>
            </w:r>
            <w:r w:rsidRPr="00310288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9E31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310288" w:rsidRPr="00310288" w:rsidRDefault="00310288" w:rsidP="00E748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402" w:type="dxa"/>
          </w:tcPr>
          <w:p w:rsidR="00310288" w:rsidRPr="009E3148" w:rsidRDefault="00310288" w:rsidP="00E74836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ЭЭМ-831</w:t>
            </w:r>
            <w:proofErr w:type="gramStart"/>
            <w:r w:rsidRPr="009E314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E3148">
              <w:rPr>
                <w:rFonts w:ascii="Times New Roman" w:hAnsi="Times New Roman" w:cs="Times New Roman"/>
              </w:rPr>
              <w:t xml:space="preserve">   о</w:t>
            </w:r>
          </w:p>
        </w:tc>
      </w:tr>
    </w:tbl>
    <w:p w:rsidR="00310288" w:rsidRPr="00310288" w:rsidRDefault="00310288" w:rsidP="00310288"/>
    <w:p w:rsidR="002916B5" w:rsidRPr="009E3148" w:rsidRDefault="002916B5" w:rsidP="002916B5">
      <w:pPr>
        <w:jc w:val="center"/>
        <w:rPr>
          <w:rFonts w:ascii="Times New Roman" w:hAnsi="Times New Roman" w:cs="Times New Roman"/>
          <w:b/>
        </w:rPr>
      </w:pPr>
      <w:r w:rsidRPr="009E3148">
        <w:rPr>
          <w:rFonts w:ascii="Times New Roman" w:hAnsi="Times New Roman" w:cs="Times New Roman"/>
          <w:b/>
        </w:rPr>
        <w:t xml:space="preserve">3 курс </w:t>
      </w:r>
      <w:proofErr w:type="gramStart"/>
      <w:r w:rsidRPr="009E3148">
        <w:rPr>
          <w:rFonts w:ascii="Times New Roman" w:hAnsi="Times New Roman" w:cs="Times New Roman"/>
          <w:b/>
        </w:rPr>
        <w:t>заочное</w:t>
      </w:r>
      <w:proofErr w:type="gramEnd"/>
    </w:p>
    <w:tbl>
      <w:tblPr>
        <w:tblStyle w:val="a3"/>
        <w:tblW w:w="0" w:type="auto"/>
        <w:tblLook w:val="04A0"/>
      </w:tblPr>
      <w:tblGrid>
        <w:gridCol w:w="560"/>
        <w:gridCol w:w="4239"/>
        <w:gridCol w:w="1405"/>
        <w:gridCol w:w="3402"/>
      </w:tblGrid>
      <w:tr w:rsidR="002C342C" w:rsidRPr="009E3148" w:rsidTr="002C342C">
        <w:tc>
          <w:tcPr>
            <w:tcW w:w="560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39" w:type="dxa"/>
          </w:tcPr>
          <w:p w:rsidR="002C342C" w:rsidRPr="009E3148" w:rsidRDefault="002C342C" w:rsidP="00C5377F">
            <w:pPr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 xml:space="preserve">               Ф.И.О.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2C342C" w:rsidRPr="009E3148" w:rsidRDefault="002C342C" w:rsidP="009E3148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Кол-во экз</w:t>
            </w:r>
            <w:r>
              <w:rPr>
                <w:rFonts w:ascii="Times New Roman" w:hAnsi="Times New Roman" w:cs="Times New Roman"/>
              </w:rPr>
              <w:t>емпляров</w:t>
            </w:r>
          </w:p>
        </w:tc>
        <w:tc>
          <w:tcPr>
            <w:tcW w:w="3402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Группа</w:t>
            </w:r>
          </w:p>
        </w:tc>
      </w:tr>
      <w:tr w:rsidR="002C342C" w:rsidRPr="009E3148" w:rsidTr="002C342C">
        <w:tc>
          <w:tcPr>
            <w:tcW w:w="560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39" w:type="dxa"/>
          </w:tcPr>
          <w:p w:rsidR="002C342C" w:rsidRPr="009E3148" w:rsidRDefault="002C342C" w:rsidP="00C5377F">
            <w:pPr>
              <w:rPr>
                <w:rFonts w:ascii="Times New Roman" w:hAnsi="Times New Roman" w:cs="Times New Roman"/>
              </w:rPr>
            </w:pPr>
            <w:proofErr w:type="spellStart"/>
            <w:r w:rsidRPr="009E3148">
              <w:rPr>
                <w:rFonts w:ascii="Times New Roman" w:hAnsi="Times New Roman" w:cs="Times New Roman"/>
              </w:rPr>
              <w:t>Бурупина</w:t>
            </w:r>
            <w:proofErr w:type="spellEnd"/>
            <w:r w:rsidRPr="009E3148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ЭПМ-835-З</w:t>
            </w:r>
          </w:p>
        </w:tc>
      </w:tr>
      <w:tr w:rsidR="002C342C" w:rsidRPr="009E3148" w:rsidTr="002C342C">
        <w:tc>
          <w:tcPr>
            <w:tcW w:w="560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9" w:type="dxa"/>
          </w:tcPr>
          <w:p w:rsidR="002C342C" w:rsidRPr="009E3148" w:rsidRDefault="002C342C" w:rsidP="00C5377F">
            <w:pPr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Городецкая А.В.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ЭФМ-832-З</w:t>
            </w:r>
          </w:p>
        </w:tc>
      </w:tr>
      <w:tr w:rsidR="002C342C" w:rsidRPr="009E3148" w:rsidTr="002C342C">
        <w:tc>
          <w:tcPr>
            <w:tcW w:w="560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9" w:type="dxa"/>
          </w:tcPr>
          <w:p w:rsidR="002C342C" w:rsidRPr="009E3148" w:rsidRDefault="002C342C" w:rsidP="00C5377F">
            <w:pPr>
              <w:rPr>
                <w:rFonts w:ascii="Times New Roman" w:hAnsi="Times New Roman" w:cs="Times New Roman"/>
              </w:rPr>
            </w:pPr>
            <w:proofErr w:type="spellStart"/>
            <w:r w:rsidRPr="009E3148">
              <w:rPr>
                <w:rFonts w:ascii="Times New Roman" w:hAnsi="Times New Roman" w:cs="Times New Roman"/>
              </w:rPr>
              <w:t>Косулова</w:t>
            </w:r>
            <w:proofErr w:type="spellEnd"/>
            <w:r w:rsidRPr="009E3148">
              <w:rPr>
                <w:rFonts w:ascii="Times New Roman" w:hAnsi="Times New Roman" w:cs="Times New Roman"/>
              </w:rPr>
              <w:t xml:space="preserve"> Д.С.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ЭФМ-832-З</w:t>
            </w:r>
          </w:p>
        </w:tc>
      </w:tr>
      <w:tr w:rsidR="002C342C" w:rsidRPr="009E3148" w:rsidTr="002C342C">
        <w:tc>
          <w:tcPr>
            <w:tcW w:w="560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</w:tcPr>
          <w:p w:rsidR="002C342C" w:rsidRPr="009E3148" w:rsidRDefault="002C342C" w:rsidP="00C5377F">
            <w:pPr>
              <w:rPr>
                <w:rFonts w:ascii="Times New Roman" w:hAnsi="Times New Roman" w:cs="Times New Roman"/>
                <w:b/>
              </w:rPr>
            </w:pPr>
            <w:r w:rsidRPr="009E31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05" w:type="dxa"/>
            <w:tcBorders>
              <w:right w:val="single" w:sz="4" w:space="0" w:color="auto"/>
            </w:tcBorders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  <w:r w:rsidRPr="009E31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2C342C" w:rsidRPr="009E3148" w:rsidRDefault="002C342C" w:rsidP="00C537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24B3" w:rsidRPr="009E3148" w:rsidRDefault="00E924B3"/>
    <w:p w:rsidR="002916B5" w:rsidRPr="009E3148" w:rsidRDefault="002916B5" w:rsidP="002916B5">
      <w:pPr>
        <w:jc w:val="center"/>
        <w:rPr>
          <w:rFonts w:ascii="Times New Roman" w:eastAsia="Calibri" w:hAnsi="Times New Roman" w:cs="Times New Roman"/>
          <w:b/>
        </w:rPr>
      </w:pPr>
      <w:r w:rsidRPr="009E3148">
        <w:rPr>
          <w:rFonts w:ascii="Times New Roman" w:eastAsia="Calibri" w:hAnsi="Times New Roman" w:cs="Times New Roman"/>
          <w:b/>
        </w:rPr>
        <w:t>4курс, з/у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53"/>
        <w:gridCol w:w="4548"/>
        <w:gridCol w:w="2046"/>
        <w:gridCol w:w="2126"/>
      </w:tblGrid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Ф.И.О., группа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Кол-во экземпля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Алабушева Ю.И. ЭЭБ-731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Баринова З.А. ЭЭБ-731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Дайкер Д.А. ЭЭБ-731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Елпашева И.В. ЭПБ-735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Кислицын А.Л. ЭГБ-739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2г.</w:t>
            </w: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Кульмагамбетова С.Г. ЭЭБ-731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Лымарева А.В. ЭЭБ-731з/к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9E3148" w:rsidP="009E3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а/о по 26.10.21</w:t>
            </w: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Маркова Д.А. ЭЭБ-731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Павлова В.В. ЭЭБ-731з/</w:t>
            </w:r>
            <w:proofErr w:type="gramStart"/>
            <w:r w:rsidRPr="009E3148">
              <w:rPr>
                <w:rFonts w:ascii="Times New Roman" w:eastAsia="Calibri" w:hAnsi="Times New Roman" w:cs="Times New Roman"/>
              </w:rPr>
              <w:t>к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9E3148" w:rsidP="009E3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 xml:space="preserve">долг </w:t>
            </w:r>
            <w:r w:rsidR="002916B5" w:rsidRPr="009E3148">
              <w:rPr>
                <w:rFonts w:ascii="Times New Roman" w:eastAsia="Calibri" w:hAnsi="Times New Roman" w:cs="Times New Roman"/>
              </w:rPr>
              <w:t>с 2017г.</w:t>
            </w:r>
            <w:r w:rsidRPr="009E3148">
              <w:rPr>
                <w:rFonts w:ascii="Times New Roman" w:eastAsia="Calibri" w:hAnsi="Times New Roman" w:cs="Times New Roman"/>
              </w:rPr>
              <w:t>, а/</w:t>
            </w:r>
            <w:proofErr w:type="gramStart"/>
            <w:r w:rsidRPr="009E3148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9E3148">
              <w:rPr>
                <w:rFonts w:ascii="Times New Roman" w:eastAsia="Calibri" w:hAnsi="Times New Roman" w:cs="Times New Roman"/>
              </w:rPr>
              <w:t xml:space="preserve"> по 11.10.23</w:t>
            </w: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Петрова А.Н. ЭЭБ-731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6г.</w:t>
            </w: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авельева О.О. ЭГБ-739з/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урков Е.С. ЭМБ-731з/</w:t>
            </w:r>
            <w:proofErr w:type="gramStart"/>
            <w:r w:rsidRPr="009E3148">
              <w:rPr>
                <w:rFonts w:ascii="Times New Roman" w:eastAsia="Calibri" w:hAnsi="Times New Roman" w:cs="Times New Roman"/>
              </w:rPr>
              <w:t>к</w:t>
            </w:r>
            <w:proofErr w:type="gramEnd"/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3г.</w:t>
            </w: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Тебенькова Е.С. ЭЭБ-731з/к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4г.</w:t>
            </w:r>
          </w:p>
        </w:tc>
      </w:tr>
      <w:tr w:rsidR="002916B5" w:rsidRPr="009E3148" w:rsidTr="00C5377F">
        <w:trPr>
          <w:trHeight w:val="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B5" w:rsidRPr="009E3148" w:rsidRDefault="002916B5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916B5" w:rsidRPr="009E3148" w:rsidRDefault="002916B5"/>
    <w:p w:rsidR="005B377E" w:rsidRPr="009E3148" w:rsidRDefault="005B377E" w:rsidP="005B377E">
      <w:pPr>
        <w:jc w:val="center"/>
        <w:rPr>
          <w:rFonts w:ascii="Times New Roman" w:eastAsia="Calibri" w:hAnsi="Times New Roman" w:cs="Times New Roman"/>
          <w:b/>
        </w:rPr>
      </w:pPr>
      <w:r w:rsidRPr="009E3148">
        <w:rPr>
          <w:rFonts w:ascii="Times New Roman" w:eastAsia="Calibri" w:hAnsi="Times New Roman" w:cs="Times New Roman"/>
          <w:b/>
        </w:rPr>
        <w:t xml:space="preserve">5 курс з/о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54"/>
        <w:gridCol w:w="4242"/>
        <w:gridCol w:w="2211"/>
        <w:gridCol w:w="2266"/>
      </w:tblGrid>
      <w:tr w:rsidR="005B377E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77E" w:rsidRPr="009E3148" w:rsidRDefault="005B377E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77E" w:rsidRPr="009E3148" w:rsidRDefault="005B377E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Ф.И.О., групп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77E" w:rsidRPr="009E3148" w:rsidRDefault="005B377E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Кол-во экземпляр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377E" w:rsidRPr="009E3148" w:rsidRDefault="005B377E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рюханц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.А. </w:t>
            </w:r>
            <w:r w:rsidRPr="009E3148">
              <w:rPr>
                <w:rFonts w:ascii="Times New Roman" w:eastAsia="Calibri" w:hAnsi="Times New Roman" w:cs="Times New Roman"/>
              </w:rPr>
              <w:t>ЭПБ-635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3148">
              <w:rPr>
                <w:rFonts w:ascii="Times New Roman" w:eastAsia="Calibri" w:hAnsi="Times New Roman" w:cs="Times New Roman"/>
              </w:rPr>
              <w:t>Декина</w:t>
            </w:r>
            <w:proofErr w:type="spellEnd"/>
            <w:r w:rsidRPr="009E3148">
              <w:rPr>
                <w:rFonts w:ascii="Times New Roman" w:eastAsia="Calibri" w:hAnsi="Times New Roman" w:cs="Times New Roman"/>
              </w:rPr>
              <w:t xml:space="preserve"> С.А. ЭПБ-635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8 г.</w:t>
            </w: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Евдокимов О.В. ЭМБ-631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Егорова В.А. ЭМБ-631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Ершова М.А. ЭПБ-635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7 г.</w:t>
            </w: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Лазарева В.Д. ЭПБ-635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9 г.</w:t>
            </w: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3148">
              <w:rPr>
                <w:rFonts w:ascii="Times New Roman" w:eastAsia="Calibri" w:hAnsi="Times New Roman" w:cs="Times New Roman"/>
              </w:rPr>
              <w:t>Ратько</w:t>
            </w:r>
            <w:proofErr w:type="spellEnd"/>
            <w:r w:rsidRPr="009E3148">
              <w:rPr>
                <w:rFonts w:ascii="Times New Roman" w:eastAsia="Calibri" w:hAnsi="Times New Roman" w:cs="Times New Roman"/>
              </w:rPr>
              <w:t xml:space="preserve"> Т.А. ЭЭБ-631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Решетникова П.С. ЭЭБ-631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3148">
              <w:rPr>
                <w:rFonts w:ascii="Times New Roman" w:eastAsia="Calibri" w:hAnsi="Times New Roman" w:cs="Times New Roman"/>
              </w:rPr>
              <w:t>Фальщенко</w:t>
            </w:r>
            <w:proofErr w:type="spellEnd"/>
            <w:r w:rsidRPr="009E3148">
              <w:rPr>
                <w:rFonts w:ascii="Times New Roman" w:eastAsia="Calibri" w:hAnsi="Times New Roman" w:cs="Times New Roman"/>
              </w:rPr>
              <w:t xml:space="preserve"> Е.С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9C3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3148">
              <w:rPr>
                <w:rFonts w:ascii="Times New Roman" w:eastAsia="Calibri" w:hAnsi="Times New Roman" w:cs="Times New Roman"/>
              </w:rPr>
              <w:t>Чернышов</w:t>
            </w:r>
            <w:proofErr w:type="spellEnd"/>
            <w:r w:rsidRPr="009E3148">
              <w:rPr>
                <w:rFonts w:ascii="Times New Roman" w:eastAsia="Calibri" w:hAnsi="Times New Roman" w:cs="Times New Roman"/>
              </w:rPr>
              <w:t xml:space="preserve"> О.М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E3148">
              <w:rPr>
                <w:rFonts w:ascii="Times New Roman" w:eastAsia="Calibri" w:hAnsi="Times New Roman" w:cs="Times New Roman"/>
              </w:rPr>
              <w:t>ЭЭБ-631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E3148">
              <w:rPr>
                <w:rFonts w:ascii="Times New Roman" w:eastAsia="Calibri" w:hAnsi="Times New Roman" w:cs="Times New Roman"/>
              </w:rPr>
              <w:t>Яршукова</w:t>
            </w:r>
            <w:proofErr w:type="spellEnd"/>
            <w:r w:rsidRPr="009E3148">
              <w:rPr>
                <w:rFonts w:ascii="Times New Roman" w:eastAsia="Calibri" w:hAnsi="Times New Roman" w:cs="Times New Roman"/>
              </w:rPr>
              <w:t xml:space="preserve"> В.А. ЭЭБ-631-з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</w:rPr>
              <w:t>с 2019 г.</w:t>
            </w:r>
          </w:p>
        </w:tc>
      </w:tr>
      <w:tr w:rsidR="00B82B19" w:rsidRPr="009E3148" w:rsidTr="00C5377F">
        <w:trPr>
          <w:trHeight w:val="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E3148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B19" w:rsidRPr="009E3148" w:rsidRDefault="00B82B19" w:rsidP="00C53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B377E" w:rsidRPr="009E3148" w:rsidRDefault="005B377E" w:rsidP="00310288">
      <w:pPr>
        <w:rPr>
          <w:rFonts w:ascii="Times New Roman" w:eastAsia="Calibri" w:hAnsi="Times New Roman" w:cs="Times New Roman"/>
        </w:rPr>
      </w:pPr>
    </w:p>
    <w:sectPr w:rsidR="005B377E" w:rsidRPr="009E3148" w:rsidSect="003102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16B5"/>
    <w:rsid w:val="001B67D0"/>
    <w:rsid w:val="002916B5"/>
    <w:rsid w:val="002C342C"/>
    <w:rsid w:val="00310288"/>
    <w:rsid w:val="005B377E"/>
    <w:rsid w:val="005E3D79"/>
    <w:rsid w:val="006E3F8F"/>
    <w:rsid w:val="009E3148"/>
    <w:rsid w:val="00B82B19"/>
    <w:rsid w:val="00E924B3"/>
    <w:rsid w:val="00ED23A5"/>
    <w:rsid w:val="00FC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AB92-09A9-403E-B871-85FFA08B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useva</cp:lastModifiedBy>
  <cp:revision>4</cp:revision>
  <dcterms:created xsi:type="dcterms:W3CDTF">2021-04-16T10:36:00Z</dcterms:created>
  <dcterms:modified xsi:type="dcterms:W3CDTF">2021-04-19T09:32:00Z</dcterms:modified>
</cp:coreProperties>
</file>